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7342F" w14:textId="77777777" w:rsidR="002F5165" w:rsidRPr="00F017E6" w:rsidRDefault="002F5165" w:rsidP="002F516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17E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лтайский край</w:t>
      </w:r>
    </w:p>
    <w:p w14:paraId="5DE99895" w14:textId="77777777" w:rsidR="002F5165" w:rsidRPr="00F017E6" w:rsidRDefault="002F5165" w:rsidP="002F516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17E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14:paraId="658F7E18" w14:textId="77777777" w:rsidR="002F5165" w:rsidRPr="00F017E6" w:rsidRDefault="002F5165" w:rsidP="002F516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17E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ЧАСТКОВАЯ ИЗБИРАТЕЛЬНАЯ КОМИССИЯ</w:t>
      </w:r>
    </w:p>
    <w:p w14:paraId="4CE54E96" w14:textId="43F0C343" w:rsidR="002F5165" w:rsidRPr="00F017E6" w:rsidRDefault="002F5165" w:rsidP="002F516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017E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ИЗБИРАТЕЛЬНОГО УЧАСТКА № </w:t>
      </w:r>
      <w:r w:rsidR="00EF31B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853</w:t>
      </w:r>
    </w:p>
    <w:p w14:paraId="1404B19A" w14:textId="77777777" w:rsidR="002F5165" w:rsidRPr="00F017E6" w:rsidRDefault="002F5165" w:rsidP="002F516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131E2402" w14:textId="77777777" w:rsidR="002F5165" w:rsidRPr="00F017E6" w:rsidRDefault="002F5165" w:rsidP="002F516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F017E6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Р Е Ш Е Н И Е </w:t>
      </w:r>
    </w:p>
    <w:p w14:paraId="06582A03" w14:textId="77777777" w:rsidR="002F5165" w:rsidRPr="00F017E6" w:rsidRDefault="002F5165" w:rsidP="002F516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</w:p>
    <w:p w14:paraId="7F505AED" w14:textId="6FE53267" w:rsidR="002F5165" w:rsidRPr="00F017E6" w:rsidRDefault="00EF31BF" w:rsidP="002F516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19.08.2022</w:t>
      </w:r>
      <w:r w:rsidR="002F5165" w:rsidRPr="00F017E6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№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26/34</w:t>
      </w:r>
      <w:r w:rsidR="002F5165" w:rsidRPr="00F017E6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       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D409F8" w:rsidRPr="008D0435" w14:paraId="0643E248" w14:textId="77777777" w:rsidTr="003C40C6">
        <w:trPr>
          <w:jc w:val="center"/>
        </w:trPr>
        <w:tc>
          <w:tcPr>
            <w:tcW w:w="5245" w:type="dxa"/>
          </w:tcPr>
          <w:p w14:paraId="2752E6EC" w14:textId="77777777" w:rsidR="002F5165" w:rsidRDefault="002F5165" w:rsidP="003C40C6">
            <w:pPr>
              <w:spacing w:after="0" w:line="240" w:lineRule="auto"/>
              <w:ind w:right="33" w:firstLine="45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56BF6EC" w14:textId="28483AD7" w:rsidR="00D409F8" w:rsidRPr="00A85FCF" w:rsidRDefault="007F37CE" w:rsidP="002F5165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Start w:id="0" w:name="_Hlk111448602"/>
            <w:r w:rsidR="00DA6926" w:rsidRPr="00F017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утат</w:t>
            </w:r>
            <w:r w:rsidR="00DA6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  <w:r w:rsidR="00DA6926" w:rsidRPr="00F017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вета депутатов </w:t>
            </w:r>
            <w:r w:rsidR="00EF31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ввушинского</w:t>
            </w:r>
            <w:r w:rsidR="00DA6926" w:rsidRPr="00F017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овета Змеиногорского района Алтайского края</w:t>
            </w:r>
            <w:r w:rsidR="00DA69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дьмого созыва</w:t>
            </w:r>
            <w:r w:rsidR="00DA6926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End w:id="0"/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____</w:t>
            </w:r>
            <w:r w:rsidR="00D409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</w:t>
            </w:r>
          </w:p>
          <w:p w14:paraId="79ECA35B" w14:textId="77FF2F25" w:rsidR="00D409F8" w:rsidRPr="00BE03FE" w:rsidRDefault="00D409F8" w:rsidP="00DA6926">
            <w:pPr>
              <w:spacing w:after="0" w:line="240" w:lineRule="auto"/>
              <w:ind w:right="33"/>
              <w:rPr>
                <w:rFonts w:ascii="Times New Roman" w:eastAsia="Times New Roman" w:hAnsi="Times New Roman"/>
                <w:i/>
                <w:color w:val="2D2D2D"/>
                <w:sz w:val="16"/>
                <w:szCs w:val="16"/>
                <w:lang w:eastAsia="ru-RU"/>
              </w:rPr>
            </w:pPr>
          </w:p>
        </w:tc>
      </w:tr>
    </w:tbl>
    <w:p w14:paraId="7BBA2FD3" w14:textId="4A890893" w:rsidR="00DA6926" w:rsidRPr="00F017E6" w:rsidRDefault="00EF31BF" w:rsidP="00DA6926">
      <w:pPr>
        <w:widowControl w:val="0"/>
        <w:ind w:firstLine="312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409F8" w:rsidRPr="00A85FC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D409F8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A85FCF">
        <w:rPr>
          <w:rFonts w:ascii="Times New Roman" w:eastAsia="Times New Roman" w:hAnsi="Times New Roman"/>
          <w:sz w:val="26"/>
          <w:szCs w:val="26"/>
          <w:lang w:eastAsia="ru-RU"/>
        </w:rPr>
        <w:t>статьей 63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92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Кодекса Алтайского края о выборах, референдуме, отзыве от 8 июля 2003 года № 35-ЗС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на основании решения Избирательной комиссии Алтайского края</w:t>
      </w:r>
      <w:r w:rsidR="00C75503" w:rsidRPr="00E12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503" w:rsidRPr="009852A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A6926" w:rsidRPr="00F017E6">
        <w:rPr>
          <w:rFonts w:ascii="Times New Roman" w:eastAsia="Times New Roman" w:hAnsi="Times New Roman"/>
          <w:sz w:val="26"/>
          <w:szCs w:val="26"/>
          <w:lang w:eastAsia="ru-RU"/>
        </w:rPr>
        <w:t>27 апреля 2022 года № 7/58/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, которым на участковую избирательную комиссию избирательного участка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853</w:t>
      </w:r>
      <w:r w:rsidR="00DA6926" w:rsidRPr="00F017E6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ложено исполнение полномочий по подготовке и проведению выборов в органы местного самоуправления на территор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аввушинского</w:t>
      </w:r>
      <w:r w:rsidR="00DA6926" w:rsidRPr="00F017E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Змеиногорского района Алтайского края, Участковая избирательная комиссия избирательного участка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853</w:t>
      </w:r>
      <w:r w:rsidR="00DA6926" w:rsidRPr="00F017E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8D0435" w14:paraId="28BA722A" w14:textId="77777777" w:rsidTr="003C40C6">
        <w:trPr>
          <w:cantSplit/>
        </w:trPr>
        <w:tc>
          <w:tcPr>
            <w:tcW w:w="9923" w:type="dxa"/>
          </w:tcPr>
          <w:p w14:paraId="72EA7C96" w14:textId="77777777" w:rsidR="00D409F8" w:rsidRPr="008D043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8D0435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14:paraId="1E5B7F69" w14:textId="07955BE4" w:rsidR="00CD065A" w:rsidRPr="00CD065A" w:rsidRDefault="00CD065A" w:rsidP="00DA69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выборах </w:t>
      </w:r>
      <w:r w:rsidR="00DA6926" w:rsidRPr="00F017E6">
        <w:rPr>
          <w:rFonts w:ascii="Times New Roman" w:eastAsia="Times New Roman" w:hAnsi="Times New Roman"/>
          <w:sz w:val="26"/>
          <w:szCs w:val="26"/>
          <w:lang w:eastAsia="ru-RU"/>
        </w:rPr>
        <w:t>депутат</w:t>
      </w:r>
      <w:r w:rsidR="00DA692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A6926" w:rsidRPr="00F017E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 </w:t>
      </w:r>
      <w:r w:rsidR="00EF31BF">
        <w:rPr>
          <w:rFonts w:ascii="Times New Roman" w:eastAsia="Times New Roman" w:hAnsi="Times New Roman"/>
          <w:sz w:val="26"/>
          <w:szCs w:val="26"/>
          <w:lang w:eastAsia="ru-RU"/>
        </w:rPr>
        <w:t>Саввушинского</w:t>
      </w:r>
      <w:r w:rsidR="00DA6926" w:rsidRPr="00F017E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Змеиногорского района Алтайского края</w:t>
      </w:r>
      <w:r w:rsidR="00DA6926">
        <w:rPr>
          <w:rFonts w:ascii="Times New Roman" w:eastAsia="Times New Roman" w:hAnsi="Times New Roman"/>
          <w:sz w:val="26"/>
          <w:szCs w:val="26"/>
          <w:lang w:eastAsia="ru-RU"/>
        </w:rPr>
        <w:t xml:space="preserve"> седьмого созыва</w:t>
      </w:r>
      <w:r w:rsidR="00DA6926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5E2DB0">
        <w:rPr>
          <w:rFonts w:ascii="Times New Roman" w:eastAsia="Times New Roman" w:hAnsi="Times New Roman"/>
          <w:sz w:val="26"/>
          <w:szCs w:val="26"/>
          <w:lang w:eastAsia="ru-RU"/>
        </w:rPr>
        <w:t xml:space="preserve">11 сентября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DA6926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14:paraId="55217AAB" w14:textId="28439A4F" w:rsidR="00CD065A" w:rsidRPr="00CD065A" w:rsidRDefault="00110223" w:rsidP="0011022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)</w:t>
      </w:r>
      <w:r w:rsidR="00EF31BF">
        <w:rPr>
          <w:rFonts w:ascii="Times New Roman" w:eastAsia="Times New Roman" w:hAnsi="Times New Roman"/>
          <w:sz w:val="26"/>
          <w:szCs w:val="26"/>
          <w:lang w:eastAsia="ru-RU"/>
        </w:rPr>
        <w:t xml:space="preserve"> Фролова Светлана Евгеньевна –</w:t>
      </w:r>
      <w:r w:rsidR="00DA6926" w:rsidRPr="001102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EF31B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DA6926" w:rsidRPr="00110223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</w:t>
      </w:r>
      <w:proofErr w:type="gramEnd"/>
      <w:r w:rsidR="00CD065A" w:rsidRPr="00110223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CD065A" w:rsidRPr="00110223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EF31BF">
        <w:rPr>
          <w:rFonts w:ascii="Times New Roman" w:eastAsia="Times New Roman" w:hAnsi="Times New Roman"/>
          <w:sz w:val="26"/>
          <w:szCs w:val="26"/>
          <w:lang w:eastAsia="ru-RU"/>
        </w:rPr>
        <w:t xml:space="preserve"> Гричаник Ольга Викторовна </w:t>
      </w:r>
      <w:r w:rsidR="00DA6926">
        <w:rPr>
          <w:rFonts w:ascii="Times New Roman" w:eastAsia="Times New Roman" w:hAnsi="Times New Roman"/>
          <w:sz w:val="26"/>
          <w:szCs w:val="26"/>
          <w:lang w:eastAsia="ru-RU"/>
        </w:rPr>
        <w:t>- член комиссии</w:t>
      </w:r>
      <w:r w:rsidR="00B66170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;</w:t>
      </w:r>
    </w:p>
    <w:p w14:paraId="7BEE1B96" w14:textId="2E866898" w:rsidR="00110223" w:rsidRDefault="00110223" w:rsidP="001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3)</w:t>
      </w:r>
      <w:r w:rsidR="00EF31BF">
        <w:rPr>
          <w:rFonts w:ascii="Times New Roman" w:eastAsia="Times New Roman" w:hAnsi="Times New Roman"/>
          <w:sz w:val="26"/>
          <w:szCs w:val="26"/>
          <w:lang w:eastAsia="ru-RU"/>
        </w:rPr>
        <w:t xml:space="preserve"> Шарапова Наталья Анатольевна – секретарь комиссии.</w:t>
      </w:r>
    </w:p>
    <w:p w14:paraId="30214EF6" w14:textId="441ABBD7" w:rsidR="00CD065A" w:rsidRPr="00CD065A" w:rsidRDefault="00CD065A" w:rsidP="00110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022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11022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110223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110223">
        <w:rPr>
          <w:rFonts w:ascii="Times New Roman" w:eastAsia="Times New Roman" w:hAnsi="Times New Roman"/>
          <w:sz w:val="26"/>
          <w:szCs w:val="26"/>
          <w:lang w:eastAsia="ru-RU"/>
        </w:rPr>
        <w:t>изготовлением</w:t>
      </w:r>
      <w:r w:rsidR="00B66170" w:rsidRPr="00110223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983669" w:rsidRPr="001102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66170" w:rsidRPr="00110223">
        <w:rPr>
          <w:rFonts w:ascii="Times New Roman" w:eastAsia="Times New Roman" w:hAnsi="Times New Roman"/>
          <w:sz w:val="26"/>
          <w:szCs w:val="26"/>
          <w:lang w:eastAsia="ru-RU"/>
        </w:rPr>
        <w:t>ОАО «Змеиногорская типография»</w:t>
      </w:r>
      <w:r w:rsidR="001102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B57BC3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ой избирательной комиссии избирательного участка </w:t>
      </w:r>
      <w:r w:rsidR="00B57BC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№</w:t>
      </w:r>
      <w:r w:rsidR="00483809">
        <w:rPr>
          <w:rFonts w:ascii="Times New Roman" w:eastAsia="Times New Roman" w:hAnsi="Times New Roman"/>
          <w:sz w:val="26"/>
          <w:szCs w:val="26"/>
          <w:lang w:eastAsia="ru-RU"/>
        </w:rPr>
        <w:t xml:space="preserve"> 853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, проверку форм и текстов</w:t>
      </w:r>
      <w:r w:rsidR="00B57B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</w:t>
      </w:r>
      <w:r w:rsidR="00B57B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57B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также</w:t>
      </w:r>
      <w:r w:rsidR="00B57B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57BC3">
        <w:rPr>
          <w:rFonts w:ascii="Times New Roman" w:eastAsia="Times New Roman" w:hAnsi="Times New Roman"/>
          <w:iCs/>
          <w:sz w:val="26"/>
          <w:szCs w:val="26"/>
          <w:lang w:eastAsia="ru-RU"/>
        </w:rPr>
        <w:t>получение от полиграфической организации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8DF04BE" w14:textId="5E13A2FF" w:rsidR="00983669" w:rsidRDefault="00CD065A" w:rsidP="000A7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110223">
        <w:rPr>
          <w:rFonts w:ascii="Times New Roman" w:eastAsia="Times New Roman" w:hAnsi="Times New Roman"/>
          <w:sz w:val="26"/>
          <w:szCs w:val="26"/>
          <w:lang w:eastAsia="ru-RU"/>
        </w:rPr>
        <w:t>ОАО «Змеиногорская типография»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CCB08E7" w14:textId="2D2ED434" w:rsidR="00110223" w:rsidRPr="005E223A" w:rsidRDefault="000A7923" w:rsidP="0011022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4. </w:t>
      </w:r>
      <w:bookmarkStart w:id="1" w:name="_Hlk104387001"/>
      <w:r w:rsidR="00110223" w:rsidRPr="00F017E6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Настоящее решение обнародовать на информационном </w:t>
      </w:r>
      <w:proofErr w:type="gramStart"/>
      <w:r w:rsidR="00110223" w:rsidRPr="00F017E6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стенде ,</w:t>
      </w:r>
      <w:proofErr w:type="gramEnd"/>
      <w:r w:rsidR="00110223" w:rsidRPr="00F017E6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 сайте Администрации Змеиногорского района в разделе «</w:t>
      </w:r>
      <w:r w:rsidR="00483809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Саввушинский </w:t>
      </w:r>
      <w:r w:rsidR="00110223" w:rsidRPr="00F017E6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сельсовет»- «Выборы -2022».</w:t>
      </w:r>
      <w:r w:rsidR="0011022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0A7923" w:rsidRPr="00A168CB" w14:paraId="5EE44971" w14:textId="77777777" w:rsidTr="00C517D2">
        <w:trPr>
          <w:cantSplit/>
        </w:trPr>
        <w:tc>
          <w:tcPr>
            <w:tcW w:w="5245" w:type="dxa"/>
          </w:tcPr>
          <w:bookmarkEnd w:id="1"/>
          <w:p w14:paraId="68DF5945" w14:textId="77777777" w:rsidR="000A7923" w:rsidRPr="00A168CB" w:rsidRDefault="000A7923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14:paraId="5B7092A4" w14:textId="77777777" w:rsidR="000A7923" w:rsidRPr="00A168CB" w:rsidRDefault="000A7923" w:rsidP="00C5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14:paraId="08B690F9" w14:textId="659E13ED" w:rsidR="000A7923" w:rsidRPr="00A168CB" w:rsidRDefault="00483809" w:rsidP="00C517D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С.Е. Фролова</w:t>
            </w:r>
          </w:p>
        </w:tc>
      </w:tr>
    </w:tbl>
    <w:p w14:paraId="76E25B99" w14:textId="77777777" w:rsidR="000A7923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E0FDD5" w14:textId="77777777" w:rsidR="000A7923" w:rsidRPr="00763EDD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676BAF5" w14:textId="77777777" w:rsidR="000A7923" w:rsidRPr="00763EDD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0A7923" w:rsidRPr="00A168CB" w14:paraId="5120174C" w14:textId="77777777" w:rsidTr="00C517D2">
        <w:trPr>
          <w:cantSplit/>
        </w:trPr>
        <w:tc>
          <w:tcPr>
            <w:tcW w:w="5245" w:type="dxa"/>
          </w:tcPr>
          <w:p w14:paraId="33EF1608" w14:textId="77777777" w:rsidR="000A7923" w:rsidRPr="00A168CB" w:rsidRDefault="000A7923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14:paraId="762D0041" w14:textId="77777777" w:rsidR="000A7923" w:rsidRPr="00A168CB" w:rsidRDefault="000A7923" w:rsidP="00C5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</w:tcPr>
          <w:p w14:paraId="376FA52A" w14:textId="5D1E1592" w:rsidR="000A7923" w:rsidRPr="00A168CB" w:rsidRDefault="002146D6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Н.А. Шарапова</w:t>
            </w:r>
          </w:p>
        </w:tc>
      </w:tr>
    </w:tbl>
    <w:p w14:paraId="572A8CAF" w14:textId="77777777" w:rsidR="000A7923" w:rsidRDefault="000A7923" w:rsidP="000A7923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663F9C2" w14:textId="77777777"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CD065A">
      <w:pgSz w:w="11905" w:h="16838"/>
      <w:pgMar w:top="1134" w:right="850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D7D0C" w14:textId="77777777" w:rsidR="002D7D23" w:rsidRDefault="002D7D23" w:rsidP="005E223A">
      <w:pPr>
        <w:spacing w:after="0" w:line="240" w:lineRule="auto"/>
      </w:pPr>
      <w:r>
        <w:separator/>
      </w:r>
    </w:p>
  </w:endnote>
  <w:endnote w:type="continuationSeparator" w:id="0">
    <w:p w14:paraId="2A890E64" w14:textId="77777777" w:rsidR="002D7D23" w:rsidRDefault="002D7D23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7A2A7" w14:textId="77777777" w:rsidR="002D7D23" w:rsidRDefault="002D7D23" w:rsidP="005E223A">
      <w:pPr>
        <w:spacing w:after="0" w:line="240" w:lineRule="auto"/>
      </w:pPr>
      <w:r>
        <w:separator/>
      </w:r>
    </w:p>
  </w:footnote>
  <w:footnote w:type="continuationSeparator" w:id="0">
    <w:p w14:paraId="737A285A" w14:textId="77777777" w:rsidR="002D7D23" w:rsidRDefault="002D7D23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F8"/>
    <w:rsid w:val="000A7923"/>
    <w:rsid w:val="000B2D62"/>
    <w:rsid w:val="00110223"/>
    <w:rsid w:val="002146D6"/>
    <w:rsid w:val="002763ED"/>
    <w:rsid w:val="00277FE7"/>
    <w:rsid w:val="002900D9"/>
    <w:rsid w:val="002C553F"/>
    <w:rsid w:val="002D7D23"/>
    <w:rsid w:val="002F5165"/>
    <w:rsid w:val="00355C16"/>
    <w:rsid w:val="003C40C6"/>
    <w:rsid w:val="004034B5"/>
    <w:rsid w:val="00456CD9"/>
    <w:rsid w:val="00483809"/>
    <w:rsid w:val="005B2520"/>
    <w:rsid w:val="005E223A"/>
    <w:rsid w:val="005E2DB0"/>
    <w:rsid w:val="00650996"/>
    <w:rsid w:val="00747F0F"/>
    <w:rsid w:val="007F37CE"/>
    <w:rsid w:val="008A315A"/>
    <w:rsid w:val="008C73BB"/>
    <w:rsid w:val="00983669"/>
    <w:rsid w:val="009852A8"/>
    <w:rsid w:val="00A26DFB"/>
    <w:rsid w:val="00B31EF7"/>
    <w:rsid w:val="00B57BC3"/>
    <w:rsid w:val="00B66170"/>
    <w:rsid w:val="00BE03FE"/>
    <w:rsid w:val="00C324C0"/>
    <w:rsid w:val="00C57D87"/>
    <w:rsid w:val="00C75503"/>
    <w:rsid w:val="00C949F3"/>
    <w:rsid w:val="00CD065A"/>
    <w:rsid w:val="00D04489"/>
    <w:rsid w:val="00D10AE2"/>
    <w:rsid w:val="00D409F8"/>
    <w:rsid w:val="00DA6926"/>
    <w:rsid w:val="00DE4CC4"/>
    <w:rsid w:val="00E56A52"/>
    <w:rsid w:val="00EF31BF"/>
    <w:rsid w:val="00F11D8B"/>
    <w:rsid w:val="00F5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BD65"/>
  <w15:docId w15:val="{EF8F1C6D-3B96-47DB-B9FB-D5792672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1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02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DA21-28EA-406A-B10D-71C90073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Пользователь</cp:lastModifiedBy>
  <cp:revision>2</cp:revision>
  <cp:lastPrinted>2022-08-22T02:57:00Z</cp:lastPrinted>
  <dcterms:created xsi:type="dcterms:W3CDTF">2022-08-22T03:28:00Z</dcterms:created>
  <dcterms:modified xsi:type="dcterms:W3CDTF">2022-08-22T03:28:00Z</dcterms:modified>
</cp:coreProperties>
</file>